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CA0E7C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212D9">
        <w:rPr>
          <w:sz w:val="22"/>
          <w:szCs w:val="22"/>
          <w:lang w:eastAsia="sk-SK"/>
        </w:rPr>
        <w:t>PROFI STAV SLOVAKIA</w:t>
      </w:r>
      <w:r w:rsidR="004B2FFF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4B2FFF">
        <w:rPr>
          <w:sz w:val="22"/>
          <w:szCs w:val="22"/>
          <w:lang w:eastAsia="sk-SK"/>
        </w:rPr>
        <w:t>Sesílešská</w:t>
      </w:r>
      <w:proofErr w:type="spellEnd"/>
      <w:r w:rsidR="004B2FFF">
        <w:rPr>
          <w:sz w:val="22"/>
          <w:szCs w:val="22"/>
          <w:lang w:eastAsia="sk-SK"/>
        </w:rPr>
        <w:t xml:space="preserve">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14:paraId="213892E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14:paraId="126965FE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6C8708AB" w:rsidR="00E65262" w:rsidRPr="00D90FC4" w:rsidRDefault="001D348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13647FEF" w:rsidR="00E65262" w:rsidRPr="00D90FC4" w:rsidRDefault="001D348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118CB863" w:rsidR="00E65262" w:rsidRPr="00D90FC4" w:rsidRDefault="001D34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2B4A118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29700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69504CB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B20A57">
        <w:rPr>
          <w:sz w:val="22"/>
          <w:szCs w:val="22"/>
        </w:rPr>
        <w:t>6451,7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0850326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20A57">
        <w:rPr>
          <w:sz w:val="22"/>
          <w:szCs w:val="22"/>
        </w:rPr>
        <w:t>63468,8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59FC6CB1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 xml:space="preserve">: </w:t>
      </w:r>
      <w:r w:rsidR="00B20A57">
        <w:rPr>
          <w:sz w:val="22"/>
          <w:szCs w:val="22"/>
        </w:rPr>
        <w:t>9501,96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7A538EF4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02</w:t>
            </w:r>
          </w:p>
        </w:tc>
        <w:tc>
          <w:tcPr>
            <w:tcW w:w="1571" w:type="pct"/>
            <w:vAlign w:val="center"/>
          </w:tcPr>
          <w:p w14:paraId="6AD3411A" w14:textId="66440185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674</w:t>
            </w: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0F8DE063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2</w:t>
            </w:r>
          </w:p>
        </w:tc>
        <w:tc>
          <w:tcPr>
            <w:tcW w:w="1571" w:type="pct"/>
            <w:vAlign w:val="center"/>
          </w:tcPr>
          <w:p w14:paraId="41568475" w14:textId="59FB3D82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4</w:t>
            </w: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4CE03340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2</w:t>
            </w:r>
          </w:p>
        </w:tc>
        <w:tc>
          <w:tcPr>
            <w:tcW w:w="1571" w:type="pct"/>
            <w:vAlign w:val="center"/>
          </w:tcPr>
          <w:p w14:paraId="08E5ACAC" w14:textId="167384D0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4</w:t>
            </w: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253F" w14:textId="77777777" w:rsidR="00F15FF6" w:rsidRDefault="00F15FF6" w:rsidP="00347C39">
      <w:pPr>
        <w:spacing w:before="0" w:after="0" w:line="240" w:lineRule="auto"/>
      </w:pPr>
      <w:r>
        <w:separator/>
      </w:r>
    </w:p>
  </w:endnote>
  <w:endnote w:type="continuationSeparator" w:id="0">
    <w:p w14:paraId="2DD01FC8" w14:textId="77777777" w:rsidR="00F15FF6" w:rsidRDefault="00F15FF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EE2B" w14:textId="77777777" w:rsidR="00F15FF6" w:rsidRDefault="00F15FF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2A108C" w14:textId="77777777" w:rsidR="00F15FF6" w:rsidRDefault="00F15FF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6060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21204606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77275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5077275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3-21T13:35:00Z</dcterms:created>
  <dcterms:modified xsi:type="dcterms:W3CDTF">2026-03-21T13:35:00Z</dcterms:modified>
</cp:coreProperties>
</file>